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科学家  自然现象  森林消失的绿岛  发明家图图和查理的火山旅行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科学家  自然现象  森林消失的绿岛  发明家图图和查理的火山旅行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70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有梦想的科学家  自然现象  森林消失的绿岛  发明家图图和查理的火山旅行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